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D8" w:rsidRPr="0012320E" w:rsidRDefault="009C3CD8" w:rsidP="00B36B78">
      <w:pPr>
        <w:spacing w:line="336" w:lineRule="auto"/>
        <w:rPr>
          <w:rFonts w:ascii="宋体" w:eastAsia="宋体" w:hAnsi="宋体" w:cs="Times New Roman" w:hint="eastAsia"/>
          <w:sz w:val="24"/>
          <w:szCs w:val="24"/>
        </w:rPr>
      </w:pPr>
    </w:p>
    <w:tbl>
      <w:tblPr>
        <w:tblStyle w:val="aa"/>
        <w:tblpPr w:leftFromText="180" w:rightFromText="180" w:vertAnchor="page" w:horzAnchor="margin" w:tblpY="3421"/>
        <w:tblW w:w="5000" w:type="pct"/>
        <w:tblLook w:val="04A0" w:firstRow="1" w:lastRow="0" w:firstColumn="1" w:lastColumn="0" w:noHBand="0" w:noVBand="1"/>
      </w:tblPr>
      <w:tblGrid>
        <w:gridCol w:w="1242"/>
        <w:gridCol w:w="1277"/>
        <w:gridCol w:w="1418"/>
        <w:gridCol w:w="2408"/>
        <w:gridCol w:w="2177"/>
      </w:tblGrid>
      <w:tr w:rsidR="009C3CD8" w:rsidRPr="009C3CD8" w:rsidTr="00E67A56">
        <w:trPr>
          <w:trHeight w:val="841"/>
        </w:trPr>
        <w:tc>
          <w:tcPr>
            <w:tcW w:w="72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9C3CD8">
              <w:rPr>
                <w:rFonts w:ascii="宋体" w:eastAsia="宋体" w:hAnsi="宋体" w:hint="eastAsia"/>
                <w:b/>
                <w:sz w:val="32"/>
                <w:szCs w:val="32"/>
              </w:rPr>
              <w:t>寝室号</w:t>
            </w:r>
          </w:p>
        </w:tc>
        <w:tc>
          <w:tcPr>
            <w:tcW w:w="74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9C3CD8">
              <w:rPr>
                <w:rFonts w:ascii="宋体" w:eastAsia="宋体" w:hAnsi="宋体" w:hint="eastAsia"/>
                <w:b/>
                <w:sz w:val="32"/>
                <w:szCs w:val="32"/>
              </w:rPr>
              <w:t>班级</w:t>
            </w:r>
          </w:p>
        </w:tc>
        <w:tc>
          <w:tcPr>
            <w:tcW w:w="832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9C3CD8">
              <w:rPr>
                <w:rFonts w:ascii="宋体" w:eastAsia="宋体" w:hAnsi="宋体" w:hint="eastAsia"/>
                <w:b/>
                <w:sz w:val="32"/>
                <w:szCs w:val="32"/>
              </w:rPr>
              <w:t>奖项</w:t>
            </w:r>
          </w:p>
        </w:tc>
        <w:tc>
          <w:tcPr>
            <w:tcW w:w="1413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9C3CD8">
              <w:rPr>
                <w:rFonts w:ascii="宋体" w:eastAsia="宋体" w:hAnsi="宋体" w:hint="eastAsia"/>
                <w:b/>
                <w:sz w:val="32"/>
                <w:szCs w:val="32"/>
              </w:rPr>
              <w:t>成员</w:t>
            </w:r>
          </w:p>
        </w:tc>
        <w:tc>
          <w:tcPr>
            <w:tcW w:w="1277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9C3CD8">
              <w:rPr>
                <w:rFonts w:ascii="宋体" w:eastAsia="宋体" w:hAnsi="宋体" w:hint="eastAsia"/>
                <w:b/>
                <w:sz w:val="32"/>
                <w:szCs w:val="32"/>
              </w:rPr>
              <w:t>外援</w:t>
            </w:r>
          </w:p>
        </w:tc>
      </w:tr>
      <w:tr w:rsidR="009C3CD8" w:rsidRPr="009C3CD8" w:rsidTr="00E67A56">
        <w:trPr>
          <w:trHeight w:val="1247"/>
        </w:trPr>
        <w:tc>
          <w:tcPr>
            <w:tcW w:w="729" w:type="pct"/>
            <w:vAlign w:val="center"/>
          </w:tcPr>
          <w:p w:rsidR="009C3CD8" w:rsidRPr="009C3CD8" w:rsidRDefault="009C3CD8" w:rsidP="00E67A56">
            <w:pPr>
              <w:tabs>
                <w:tab w:val="left" w:pos="960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2-203</w:t>
            </w:r>
          </w:p>
        </w:tc>
        <w:tc>
          <w:tcPr>
            <w:tcW w:w="74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科教131</w:t>
            </w:r>
          </w:p>
        </w:tc>
        <w:tc>
          <w:tcPr>
            <w:tcW w:w="832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一等奖</w:t>
            </w:r>
          </w:p>
        </w:tc>
        <w:tc>
          <w:tcPr>
            <w:tcW w:w="1413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寿琳姣，廖小云，斯莉莎，郭佳瑜，骆金灿，俞繁琳</w:t>
            </w:r>
          </w:p>
        </w:tc>
        <w:tc>
          <w:tcPr>
            <w:tcW w:w="1277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3CD8" w:rsidRPr="009C3CD8" w:rsidTr="00E67A56">
        <w:trPr>
          <w:trHeight w:val="1247"/>
        </w:trPr>
        <w:tc>
          <w:tcPr>
            <w:tcW w:w="72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2-202</w:t>
            </w:r>
          </w:p>
        </w:tc>
        <w:tc>
          <w:tcPr>
            <w:tcW w:w="74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科教131</w:t>
            </w:r>
          </w:p>
        </w:tc>
        <w:tc>
          <w:tcPr>
            <w:tcW w:w="832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二等奖</w:t>
            </w:r>
          </w:p>
        </w:tc>
        <w:tc>
          <w:tcPr>
            <w:tcW w:w="1413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吴妍，陈晓梦，颜佳雪子，余晶晶，叶向磊，王云玲</w:t>
            </w:r>
          </w:p>
        </w:tc>
        <w:tc>
          <w:tcPr>
            <w:tcW w:w="1277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3CD8" w:rsidRPr="009C3CD8" w:rsidTr="00E67A56">
        <w:trPr>
          <w:trHeight w:val="1247"/>
        </w:trPr>
        <w:tc>
          <w:tcPr>
            <w:tcW w:w="72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2-222</w:t>
            </w:r>
          </w:p>
        </w:tc>
        <w:tc>
          <w:tcPr>
            <w:tcW w:w="74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应物141</w:t>
            </w:r>
          </w:p>
        </w:tc>
        <w:tc>
          <w:tcPr>
            <w:tcW w:w="832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二等奖</w:t>
            </w:r>
          </w:p>
        </w:tc>
        <w:tc>
          <w:tcPr>
            <w:tcW w:w="1413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/>
                <w:sz w:val="24"/>
                <w:szCs w:val="24"/>
              </w:rPr>
              <w:t>石倩倩，秦玉霞，何子静，陈小凤，吴淑珊</w:t>
            </w:r>
          </w:p>
        </w:tc>
        <w:tc>
          <w:tcPr>
            <w:tcW w:w="1277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/>
                <w:sz w:val="24"/>
                <w:szCs w:val="24"/>
              </w:rPr>
              <w:t>叶超磊，杨向东，王昊</w:t>
            </w:r>
          </w:p>
        </w:tc>
      </w:tr>
      <w:tr w:rsidR="009C3CD8" w:rsidRPr="009C3CD8" w:rsidTr="00E67A56">
        <w:trPr>
          <w:trHeight w:val="1247"/>
        </w:trPr>
        <w:tc>
          <w:tcPr>
            <w:tcW w:w="72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2-209</w:t>
            </w:r>
          </w:p>
        </w:tc>
        <w:tc>
          <w:tcPr>
            <w:tcW w:w="74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数学142</w:t>
            </w:r>
          </w:p>
        </w:tc>
        <w:tc>
          <w:tcPr>
            <w:tcW w:w="832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三等奖</w:t>
            </w:r>
          </w:p>
        </w:tc>
        <w:tc>
          <w:tcPr>
            <w:tcW w:w="1413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赵淑婷，赵青霞，陈晓燕，刘畅，宁坤，祁爽</w:t>
            </w:r>
          </w:p>
        </w:tc>
        <w:tc>
          <w:tcPr>
            <w:tcW w:w="1277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3CD8" w:rsidRPr="009C3CD8" w:rsidTr="00E67A56">
        <w:trPr>
          <w:trHeight w:val="1247"/>
        </w:trPr>
        <w:tc>
          <w:tcPr>
            <w:tcW w:w="72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2-215</w:t>
            </w:r>
          </w:p>
        </w:tc>
        <w:tc>
          <w:tcPr>
            <w:tcW w:w="74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数学143</w:t>
            </w:r>
          </w:p>
        </w:tc>
        <w:tc>
          <w:tcPr>
            <w:tcW w:w="832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三等奖</w:t>
            </w:r>
          </w:p>
        </w:tc>
        <w:tc>
          <w:tcPr>
            <w:tcW w:w="1413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张</w:t>
            </w:r>
            <w:r w:rsidRPr="009C3CD8">
              <w:rPr>
                <w:rFonts w:ascii="宋体" w:eastAsia="宋体" w:hAnsi="宋体"/>
                <w:sz w:val="24"/>
                <w:szCs w:val="24"/>
              </w:rPr>
              <w:t>燕颖</w:t>
            </w:r>
            <w:r w:rsidRPr="009C3CD8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9C3CD8">
              <w:rPr>
                <w:rFonts w:ascii="宋体" w:eastAsia="宋体" w:hAnsi="宋体"/>
                <w:sz w:val="24"/>
                <w:szCs w:val="24"/>
              </w:rPr>
              <w:t>李明悦</w:t>
            </w:r>
            <w:r w:rsidRPr="009C3CD8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9C3CD8">
              <w:rPr>
                <w:rFonts w:ascii="宋体" w:eastAsia="宋体" w:hAnsi="宋体"/>
                <w:sz w:val="24"/>
                <w:szCs w:val="24"/>
              </w:rPr>
              <w:t>郑淇尹</w:t>
            </w:r>
            <w:r w:rsidRPr="009C3CD8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9C3CD8">
              <w:rPr>
                <w:rFonts w:ascii="宋体" w:eastAsia="宋体" w:hAnsi="宋体"/>
                <w:sz w:val="24"/>
                <w:szCs w:val="24"/>
              </w:rPr>
              <w:t>陈佳佳</w:t>
            </w:r>
            <w:r w:rsidRPr="009C3CD8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9C3CD8">
              <w:rPr>
                <w:rFonts w:ascii="宋体" w:eastAsia="宋体" w:hAnsi="宋体"/>
                <w:sz w:val="24"/>
                <w:szCs w:val="24"/>
              </w:rPr>
              <w:t>夏鑫</w:t>
            </w:r>
            <w:r w:rsidRPr="009C3CD8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9C3CD8">
              <w:rPr>
                <w:rFonts w:ascii="宋体" w:eastAsia="宋体" w:hAnsi="宋体"/>
                <w:sz w:val="24"/>
                <w:szCs w:val="24"/>
              </w:rPr>
              <w:t>倪亚芳</w:t>
            </w:r>
          </w:p>
        </w:tc>
        <w:tc>
          <w:tcPr>
            <w:tcW w:w="1277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3CD8" w:rsidRPr="009C3CD8" w:rsidTr="00E67A56">
        <w:trPr>
          <w:trHeight w:val="1247"/>
        </w:trPr>
        <w:tc>
          <w:tcPr>
            <w:tcW w:w="72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2-224</w:t>
            </w:r>
          </w:p>
        </w:tc>
        <w:tc>
          <w:tcPr>
            <w:tcW w:w="74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统计141</w:t>
            </w:r>
          </w:p>
        </w:tc>
        <w:tc>
          <w:tcPr>
            <w:tcW w:w="832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三等奖</w:t>
            </w:r>
          </w:p>
        </w:tc>
        <w:tc>
          <w:tcPr>
            <w:tcW w:w="1413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/>
                <w:sz w:val="24"/>
                <w:szCs w:val="24"/>
              </w:rPr>
              <w:t>汪群，蒋孝婷，陈京平，苏晓梅，罗斯琦</w:t>
            </w:r>
          </w:p>
        </w:tc>
        <w:tc>
          <w:tcPr>
            <w:tcW w:w="1277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/>
                <w:sz w:val="24"/>
                <w:szCs w:val="24"/>
              </w:rPr>
              <w:t>黄欣</w:t>
            </w:r>
            <w:r w:rsidRPr="009C3CD8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9C3CD8">
              <w:rPr>
                <w:rFonts w:ascii="宋体" w:eastAsia="宋体" w:hAnsi="宋体"/>
                <w:sz w:val="24"/>
                <w:szCs w:val="24"/>
              </w:rPr>
              <w:t>王陶，章盼盼</w:t>
            </w:r>
            <w:r w:rsidRPr="009C3CD8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9C3CD8">
              <w:rPr>
                <w:rFonts w:ascii="宋体" w:eastAsia="宋体" w:hAnsi="宋体"/>
                <w:sz w:val="24"/>
                <w:szCs w:val="24"/>
              </w:rPr>
              <w:t>康珈瑜，陈雯</w:t>
            </w:r>
          </w:p>
        </w:tc>
      </w:tr>
      <w:tr w:rsidR="009C3CD8" w:rsidRPr="009C3CD8" w:rsidTr="00E67A56">
        <w:trPr>
          <w:trHeight w:val="1247"/>
        </w:trPr>
        <w:tc>
          <w:tcPr>
            <w:tcW w:w="72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2-230</w:t>
            </w:r>
          </w:p>
        </w:tc>
        <w:tc>
          <w:tcPr>
            <w:tcW w:w="74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科教141</w:t>
            </w:r>
          </w:p>
        </w:tc>
        <w:tc>
          <w:tcPr>
            <w:tcW w:w="832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优胜奖</w:t>
            </w:r>
          </w:p>
        </w:tc>
        <w:tc>
          <w:tcPr>
            <w:tcW w:w="1413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谢伶俐，陈迪文，姚红琳，林可，潘婷，沈吟</w:t>
            </w:r>
          </w:p>
        </w:tc>
        <w:tc>
          <w:tcPr>
            <w:tcW w:w="1277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3CD8" w:rsidRPr="009C3CD8" w:rsidTr="00E67A56">
        <w:trPr>
          <w:trHeight w:val="1247"/>
        </w:trPr>
        <w:tc>
          <w:tcPr>
            <w:tcW w:w="72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2-127</w:t>
            </w:r>
          </w:p>
        </w:tc>
        <w:tc>
          <w:tcPr>
            <w:tcW w:w="74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数学133</w:t>
            </w:r>
          </w:p>
        </w:tc>
        <w:tc>
          <w:tcPr>
            <w:tcW w:w="832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优胜奖</w:t>
            </w:r>
          </w:p>
        </w:tc>
        <w:tc>
          <w:tcPr>
            <w:tcW w:w="1413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梁琪琪，刘倩，吕莎莎，蘧晓然，王颖丽，赵艳力</w:t>
            </w:r>
          </w:p>
        </w:tc>
        <w:tc>
          <w:tcPr>
            <w:tcW w:w="1277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C3CD8" w:rsidRPr="009C3CD8" w:rsidTr="00E67A56">
        <w:trPr>
          <w:trHeight w:val="1247"/>
        </w:trPr>
        <w:tc>
          <w:tcPr>
            <w:tcW w:w="72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1-207</w:t>
            </w:r>
          </w:p>
        </w:tc>
        <w:tc>
          <w:tcPr>
            <w:tcW w:w="749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应物141</w:t>
            </w:r>
          </w:p>
        </w:tc>
        <w:tc>
          <w:tcPr>
            <w:tcW w:w="832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 w:hint="eastAsia"/>
                <w:sz w:val="24"/>
                <w:szCs w:val="24"/>
              </w:rPr>
              <w:t>优胜奖</w:t>
            </w:r>
          </w:p>
        </w:tc>
        <w:tc>
          <w:tcPr>
            <w:tcW w:w="1413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C3CD8">
              <w:rPr>
                <w:rFonts w:ascii="宋体" w:eastAsia="宋体" w:hAnsi="宋体"/>
                <w:sz w:val="24"/>
                <w:szCs w:val="24"/>
              </w:rPr>
              <w:t>钱东明，崔宗卿，戚森宇，刘雨，张文博，吴</w:t>
            </w:r>
            <w:r w:rsidRPr="009C3CD8">
              <w:rPr>
                <w:rFonts w:ascii="宋体" w:eastAsia="宋体" w:hAnsi="宋体" w:cs="宋体" w:hint="eastAsia"/>
                <w:sz w:val="24"/>
                <w:szCs w:val="24"/>
              </w:rPr>
              <w:t>偲</w:t>
            </w:r>
            <w:r w:rsidRPr="009C3CD8">
              <w:rPr>
                <w:rFonts w:ascii="宋体" w:eastAsia="宋体" w:hAnsi="宋体" w:cs="华文新魏" w:hint="eastAsia"/>
                <w:sz w:val="24"/>
                <w:szCs w:val="24"/>
              </w:rPr>
              <w:t>杰</w:t>
            </w:r>
          </w:p>
        </w:tc>
        <w:tc>
          <w:tcPr>
            <w:tcW w:w="1277" w:type="pct"/>
            <w:vAlign w:val="center"/>
          </w:tcPr>
          <w:p w:rsidR="009C3CD8" w:rsidRPr="009C3CD8" w:rsidRDefault="009C3CD8" w:rsidP="00E67A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93C56" w:rsidRPr="00C80CCB" w:rsidRDefault="009C3CD8" w:rsidP="00493C56">
      <w:pPr>
        <w:pStyle w:val="a9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  <w:r w:rsidR="00493C56">
        <w:rPr>
          <w:sz w:val="28"/>
          <w:szCs w:val="28"/>
        </w:rPr>
        <w:t xml:space="preserve"> </w:t>
      </w:r>
      <w:r w:rsidR="00493C56" w:rsidRPr="00C80CCB">
        <w:rPr>
          <w:rFonts w:hint="eastAsia"/>
          <w:sz w:val="28"/>
          <w:szCs w:val="28"/>
        </w:rPr>
        <w:t>“一见钟寝”理学院第一届寝室风采大赛获奖名单</w:t>
      </w:r>
    </w:p>
    <w:p w:rsidR="00DF279C" w:rsidRPr="00DF279C" w:rsidRDefault="00DF279C" w:rsidP="00DF279C">
      <w:pPr>
        <w:spacing w:line="360" w:lineRule="auto"/>
        <w:ind w:left="422" w:hangingChars="150" w:hanging="422"/>
        <w:rPr>
          <w:rFonts w:ascii="宋体" w:eastAsia="宋体" w:hAnsi="宋体"/>
          <w:b/>
          <w:sz w:val="28"/>
          <w:szCs w:val="28"/>
        </w:rPr>
      </w:pPr>
      <w:r w:rsidRPr="00DF279C">
        <w:rPr>
          <w:rFonts w:ascii="宋体" w:eastAsia="宋体" w:hAnsi="宋体" w:hint="eastAsia"/>
          <w:b/>
          <w:sz w:val="28"/>
          <w:szCs w:val="28"/>
        </w:rPr>
        <w:lastRenderedPageBreak/>
        <w:t>2014年度校级共青团工作先进集体、个人名单</w:t>
      </w:r>
    </w:p>
    <w:tbl>
      <w:tblPr>
        <w:tblW w:w="7100" w:type="dxa"/>
        <w:tblInd w:w="93" w:type="dxa"/>
        <w:tblLook w:val="04A0" w:firstRow="1" w:lastRow="0" w:firstColumn="1" w:lastColumn="0" w:noHBand="0" w:noVBand="1"/>
      </w:tblPr>
      <w:tblGrid>
        <w:gridCol w:w="3520"/>
        <w:gridCol w:w="3580"/>
      </w:tblGrid>
      <w:tr w:rsidR="00114FBC" w:rsidRPr="00114FBC" w:rsidTr="00114FBC">
        <w:trPr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4F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比活动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4F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获奖名单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度杭州师范大学先进团委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院团委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共青团信息调研工作先进集体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院团委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度杭州师范大学五四红旗团支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教121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度杭州师范大学先进团支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教121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121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132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131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度杭州师范大学优秀团日活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教121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信131</w:t>
            </w:r>
          </w:p>
        </w:tc>
      </w:tr>
      <w:tr w:rsidR="00114FBC" w:rsidRPr="00114FBC" w:rsidTr="00114FBC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度共青团工作创新奖二等奖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院团员青年“16小时服务社会”实践育人项目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度杭州师范大学优秀专职团干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柯   珂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度杭州师范大学十佳团干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  红（统计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度杭州师范大学十佳团员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裴  玥（统计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秀团干部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可可（数学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月美（数学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旭丽（数学122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雅敏（数学123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施施（数学123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甄佳媚（科教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樱之（科教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骊颖（信息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  红（统计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  颖（统计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  锦（数学132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莉莎（科教13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  颖（应物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  越（地信13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静聪（物理141）</w:t>
            </w:r>
          </w:p>
        </w:tc>
      </w:tr>
    </w:tbl>
    <w:p w:rsidR="009C3CD8" w:rsidRDefault="009C3CD8" w:rsidP="009C3CD8">
      <w:pPr>
        <w:spacing w:line="360" w:lineRule="auto"/>
        <w:ind w:left="360" w:hangingChars="150" w:hanging="360"/>
        <w:rPr>
          <w:rFonts w:ascii="宋体" w:eastAsia="宋体" w:hAnsi="宋体"/>
          <w:sz w:val="24"/>
          <w:szCs w:val="24"/>
        </w:rPr>
      </w:pPr>
    </w:p>
    <w:p w:rsidR="00114FBC" w:rsidRDefault="00114FBC" w:rsidP="009C3CD8">
      <w:pPr>
        <w:spacing w:line="360" w:lineRule="auto"/>
        <w:ind w:left="360" w:hangingChars="150" w:hanging="360"/>
        <w:rPr>
          <w:rFonts w:ascii="宋体" w:eastAsia="宋体" w:hAnsi="宋体"/>
          <w:sz w:val="24"/>
          <w:szCs w:val="24"/>
        </w:rPr>
      </w:pPr>
    </w:p>
    <w:p w:rsidR="00114FBC" w:rsidRDefault="00114FBC" w:rsidP="009C3CD8">
      <w:pPr>
        <w:spacing w:line="360" w:lineRule="auto"/>
        <w:ind w:left="360" w:hangingChars="150" w:hanging="360"/>
        <w:rPr>
          <w:rFonts w:ascii="宋体" w:eastAsia="宋体" w:hAnsi="宋体"/>
          <w:sz w:val="24"/>
          <w:szCs w:val="24"/>
        </w:rPr>
      </w:pPr>
    </w:p>
    <w:p w:rsidR="00114FBC" w:rsidRDefault="00114FBC" w:rsidP="009C3CD8">
      <w:pPr>
        <w:spacing w:line="360" w:lineRule="auto"/>
        <w:ind w:left="360" w:hangingChars="150" w:hanging="360"/>
        <w:rPr>
          <w:rFonts w:ascii="宋体" w:eastAsia="宋体" w:hAnsi="宋体"/>
          <w:sz w:val="24"/>
          <w:szCs w:val="24"/>
        </w:rPr>
      </w:pPr>
    </w:p>
    <w:p w:rsidR="00493C56" w:rsidRDefault="00493C56" w:rsidP="009C3CD8">
      <w:pPr>
        <w:spacing w:line="360" w:lineRule="auto"/>
        <w:ind w:left="360" w:hangingChars="150" w:hanging="360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tbl>
      <w:tblPr>
        <w:tblW w:w="7100" w:type="dxa"/>
        <w:tblInd w:w="93" w:type="dxa"/>
        <w:tblLook w:val="04A0" w:firstRow="1" w:lastRow="0" w:firstColumn="1" w:lastColumn="0" w:noHBand="0" w:noVBand="1"/>
      </w:tblPr>
      <w:tblGrid>
        <w:gridCol w:w="3520"/>
        <w:gridCol w:w="3580"/>
      </w:tblGrid>
      <w:tr w:rsidR="00114FBC" w:rsidRPr="00114FBC" w:rsidTr="00114FBC">
        <w:trPr>
          <w:trHeight w:val="27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优秀团员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乐乐（数学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钱挺（数学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子健（数学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锦驰（数学122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晋莹（数学123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小月（科教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宏珏（物理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  雲（信息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  艳（应物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裴  玥（统计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童晨（数学132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腾远（数学133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鹏钦（物理13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鑫源（科教13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诗诗（统计13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淑雯（信息13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  晶（数学14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丁帅（地理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向磊（科教13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周翔（地理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新新（数学132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尚凌萱（数学133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温如（物理13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  杰（应物13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奕宏（物理13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竺琨媛（数学142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  城（地信141）</w:t>
            </w:r>
          </w:p>
        </w:tc>
      </w:tr>
      <w:tr w:rsidR="00114FBC" w:rsidRPr="00114FBC" w:rsidTr="00114FBC">
        <w:trPr>
          <w:trHeight w:val="33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秀志愿者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  晨（科教111）</w:t>
            </w:r>
          </w:p>
        </w:tc>
      </w:tr>
      <w:tr w:rsidR="00114FBC" w:rsidRPr="00114FBC" w:rsidTr="00114FBC">
        <w:trPr>
          <w:trHeight w:val="28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陈鹏（物理111）</w:t>
            </w:r>
          </w:p>
        </w:tc>
      </w:tr>
      <w:tr w:rsidR="00114FBC" w:rsidRPr="00114FBC" w:rsidTr="00114FBC">
        <w:trPr>
          <w:trHeight w:val="28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静如（数学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佳慧（数学123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郑颖（数学123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嘉琦（物理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玲燕（物理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  亮（物理12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邵瀚莹（数学13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心怡（数学13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颖颖（数学132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针妮（科教13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方杰（物理13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FBC" w:rsidRPr="00114FBC" w:rsidRDefault="00114FBC" w:rsidP="00114F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露露（科教141）</w:t>
            </w:r>
          </w:p>
        </w:tc>
      </w:tr>
      <w:tr w:rsidR="00114FBC" w:rsidRPr="00114FBC" w:rsidTr="00114FBC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校共青团调研信息先进个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BC" w:rsidRPr="00114FBC" w:rsidRDefault="00114FBC" w:rsidP="00114FB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14FB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蘧晓然（数学133）</w:t>
            </w:r>
          </w:p>
        </w:tc>
      </w:tr>
    </w:tbl>
    <w:p w:rsidR="00114FBC" w:rsidRPr="009C3CD8" w:rsidRDefault="00114FBC" w:rsidP="009C3CD8">
      <w:pPr>
        <w:spacing w:line="360" w:lineRule="auto"/>
        <w:ind w:left="360" w:hangingChars="150" w:hanging="360"/>
        <w:rPr>
          <w:rFonts w:ascii="宋体" w:eastAsia="宋体" w:hAnsi="宋体"/>
          <w:sz w:val="24"/>
          <w:szCs w:val="24"/>
        </w:rPr>
      </w:pPr>
    </w:p>
    <w:sectPr w:rsidR="00114FBC" w:rsidRPr="009C3CD8" w:rsidSect="0028628E">
      <w:pgSz w:w="11906" w:h="16838"/>
      <w:pgMar w:top="1440" w:right="1800" w:bottom="1440" w:left="1800" w:header="851" w:footer="992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B7D" w:rsidRDefault="005C0B7D" w:rsidP="004F5450">
      <w:r>
        <w:separator/>
      </w:r>
    </w:p>
  </w:endnote>
  <w:endnote w:type="continuationSeparator" w:id="0">
    <w:p w:rsidR="005C0B7D" w:rsidRDefault="005C0B7D" w:rsidP="004F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B7D" w:rsidRDefault="005C0B7D" w:rsidP="004F5450">
      <w:r>
        <w:separator/>
      </w:r>
    </w:p>
  </w:footnote>
  <w:footnote w:type="continuationSeparator" w:id="0">
    <w:p w:rsidR="005C0B7D" w:rsidRDefault="005C0B7D" w:rsidP="004F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E04"/>
    <w:multiLevelType w:val="hybridMultilevel"/>
    <w:tmpl w:val="1FCC1D62"/>
    <w:lvl w:ilvl="0" w:tplc="44FAB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A27FC7"/>
    <w:multiLevelType w:val="hybridMultilevel"/>
    <w:tmpl w:val="4E8CAB76"/>
    <w:lvl w:ilvl="0" w:tplc="D12E58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0E131E"/>
    <w:multiLevelType w:val="hybridMultilevel"/>
    <w:tmpl w:val="F4BA1722"/>
    <w:lvl w:ilvl="0" w:tplc="4EC693EA">
      <w:start w:val="12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25D599"/>
    <w:multiLevelType w:val="singleLevel"/>
    <w:tmpl w:val="5525D599"/>
    <w:lvl w:ilvl="0">
      <w:start w:val="3"/>
      <w:numFmt w:val="decimal"/>
      <w:suff w:val="nothing"/>
      <w:lvlText w:val="%1."/>
      <w:lvlJc w:val="left"/>
    </w:lvl>
  </w:abstractNum>
  <w:abstractNum w:abstractNumId="4">
    <w:nsid w:val="554860FC"/>
    <w:multiLevelType w:val="singleLevel"/>
    <w:tmpl w:val="554860FC"/>
    <w:lvl w:ilvl="0">
      <w:start w:val="2"/>
      <w:numFmt w:val="decimal"/>
      <w:suff w:val="nothing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450"/>
    <w:rsid w:val="000109F5"/>
    <w:rsid w:val="000368F0"/>
    <w:rsid w:val="00051BCB"/>
    <w:rsid w:val="0006045B"/>
    <w:rsid w:val="00062CC5"/>
    <w:rsid w:val="00070C2F"/>
    <w:rsid w:val="0007356E"/>
    <w:rsid w:val="000C049B"/>
    <w:rsid w:val="000C1711"/>
    <w:rsid w:val="000C5B32"/>
    <w:rsid w:val="000E3FE8"/>
    <w:rsid w:val="00100E51"/>
    <w:rsid w:val="001052A4"/>
    <w:rsid w:val="00114FBC"/>
    <w:rsid w:val="00115CEE"/>
    <w:rsid w:val="0012320E"/>
    <w:rsid w:val="001C6A77"/>
    <w:rsid w:val="001D01AE"/>
    <w:rsid w:val="00243E4D"/>
    <w:rsid w:val="0026613E"/>
    <w:rsid w:val="00282A25"/>
    <w:rsid w:val="0028628E"/>
    <w:rsid w:val="00334DBD"/>
    <w:rsid w:val="00336F8C"/>
    <w:rsid w:val="00340B1F"/>
    <w:rsid w:val="00357856"/>
    <w:rsid w:val="003A4E66"/>
    <w:rsid w:val="00440BF7"/>
    <w:rsid w:val="00493C56"/>
    <w:rsid w:val="004D3DB5"/>
    <w:rsid w:val="004F0233"/>
    <w:rsid w:val="004F5450"/>
    <w:rsid w:val="004F700D"/>
    <w:rsid w:val="005178CE"/>
    <w:rsid w:val="005223B5"/>
    <w:rsid w:val="005568E1"/>
    <w:rsid w:val="00561D61"/>
    <w:rsid w:val="005C0B7D"/>
    <w:rsid w:val="005C5C6E"/>
    <w:rsid w:val="005D6E39"/>
    <w:rsid w:val="005F5261"/>
    <w:rsid w:val="00600605"/>
    <w:rsid w:val="0060093F"/>
    <w:rsid w:val="00616340"/>
    <w:rsid w:val="00624964"/>
    <w:rsid w:val="0063104D"/>
    <w:rsid w:val="00662712"/>
    <w:rsid w:val="00674B15"/>
    <w:rsid w:val="00681F35"/>
    <w:rsid w:val="00683F6C"/>
    <w:rsid w:val="0068409C"/>
    <w:rsid w:val="006C298F"/>
    <w:rsid w:val="006F1A02"/>
    <w:rsid w:val="0073450E"/>
    <w:rsid w:val="007518E4"/>
    <w:rsid w:val="007712F4"/>
    <w:rsid w:val="00790345"/>
    <w:rsid w:val="007A47B5"/>
    <w:rsid w:val="007D5D50"/>
    <w:rsid w:val="007F198E"/>
    <w:rsid w:val="00844CBB"/>
    <w:rsid w:val="0084760F"/>
    <w:rsid w:val="00850D21"/>
    <w:rsid w:val="009A1B1E"/>
    <w:rsid w:val="009B32A6"/>
    <w:rsid w:val="009C3CD8"/>
    <w:rsid w:val="009D6148"/>
    <w:rsid w:val="009F1A96"/>
    <w:rsid w:val="00A2408E"/>
    <w:rsid w:val="00A34E9B"/>
    <w:rsid w:val="00A85280"/>
    <w:rsid w:val="00AE29C9"/>
    <w:rsid w:val="00B05CAF"/>
    <w:rsid w:val="00B25064"/>
    <w:rsid w:val="00B36B78"/>
    <w:rsid w:val="00B63D7A"/>
    <w:rsid w:val="00B668B6"/>
    <w:rsid w:val="00B72069"/>
    <w:rsid w:val="00BE35EB"/>
    <w:rsid w:val="00C055D2"/>
    <w:rsid w:val="00C1777E"/>
    <w:rsid w:val="00C26A0D"/>
    <w:rsid w:val="00C2708C"/>
    <w:rsid w:val="00C328C6"/>
    <w:rsid w:val="00C63430"/>
    <w:rsid w:val="00CC1284"/>
    <w:rsid w:val="00CE2E86"/>
    <w:rsid w:val="00CE63F7"/>
    <w:rsid w:val="00D115CF"/>
    <w:rsid w:val="00D140C7"/>
    <w:rsid w:val="00D30121"/>
    <w:rsid w:val="00D42F62"/>
    <w:rsid w:val="00DF279C"/>
    <w:rsid w:val="00E1578F"/>
    <w:rsid w:val="00E172CD"/>
    <w:rsid w:val="00E81761"/>
    <w:rsid w:val="00E832EB"/>
    <w:rsid w:val="00ED1A92"/>
    <w:rsid w:val="00F14C78"/>
    <w:rsid w:val="00F1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22072D-E629-4CCE-A422-840B3768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5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54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5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5450"/>
    <w:rPr>
      <w:sz w:val="18"/>
      <w:szCs w:val="18"/>
    </w:rPr>
  </w:style>
  <w:style w:type="paragraph" w:customStyle="1" w:styleId="reader-word-layer">
    <w:name w:val="reader-word-layer"/>
    <w:basedOn w:val="a"/>
    <w:rsid w:val="004F54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862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628E"/>
    <w:rPr>
      <w:sz w:val="18"/>
      <w:szCs w:val="18"/>
    </w:rPr>
  </w:style>
  <w:style w:type="character" w:styleId="a6">
    <w:name w:val="Placeholder Text"/>
    <w:basedOn w:val="a0"/>
    <w:uiPriority w:val="99"/>
    <w:semiHidden/>
    <w:rsid w:val="0028628E"/>
    <w:rPr>
      <w:color w:val="808080"/>
    </w:rPr>
  </w:style>
  <w:style w:type="paragraph" w:styleId="a7">
    <w:name w:val="List Paragraph"/>
    <w:basedOn w:val="a"/>
    <w:uiPriority w:val="34"/>
    <w:qFormat/>
    <w:rsid w:val="0084760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14D2A"/>
    <w:rPr>
      <w:color w:val="FFDE66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B250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B25064"/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C3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8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1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0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0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1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2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77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68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华丽">
  <a:themeElements>
    <a:clrScheme name="华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华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华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C8AE-6DF8-4D63-AD54-E5496DA1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30</Words>
  <Characters>1316</Characters>
  <Application>Microsoft Office Word</Application>
  <DocSecurity>0</DocSecurity>
  <Lines>10</Lines>
  <Paragraphs>3</Paragraphs>
  <ScaleCrop>false</ScaleCrop>
  <Company>Microsoft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微软用户</cp:lastModifiedBy>
  <cp:revision>79</cp:revision>
  <dcterms:created xsi:type="dcterms:W3CDTF">2015-04-02T10:52:00Z</dcterms:created>
  <dcterms:modified xsi:type="dcterms:W3CDTF">2015-05-08T02:52:00Z</dcterms:modified>
</cp:coreProperties>
</file>